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F58A" w14:textId="0250D93D" w:rsidR="00A44F0D" w:rsidRPr="00A44F0D" w:rsidRDefault="00A44F0D" w:rsidP="00A44F0D">
      <w:pPr>
        <w:spacing w:line="560" w:lineRule="exact"/>
        <w:jc w:val="center"/>
        <w:rPr>
          <w:rFonts w:ascii="標楷體" w:eastAsia="標楷體" w:hAnsi="標楷體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84B39A" wp14:editId="60B83C93">
            <wp:simplePos x="0" y="0"/>
            <wp:positionH relativeFrom="column">
              <wp:posOffset>276225</wp:posOffset>
            </wp:positionH>
            <wp:positionV relativeFrom="paragraph">
              <wp:posOffset>-85725</wp:posOffset>
            </wp:positionV>
            <wp:extent cx="561975" cy="5143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F0D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桃園市政府水</w:t>
      </w:r>
      <w:proofErr w:type="gramStart"/>
      <w:r w:rsidRPr="00A44F0D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務</w:t>
      </w:r>
      <w:proofErr w:type="gramEnd"/>
      <w:r w:rsidRPr="00A44F0D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局</w:t>
      </w:r>
      <w:r w:rsidR="00B20061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議</w:t>
      </w:r>
      <w:r w:rsidR="000B1F25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紀</w:t>
      </w:r>
      <w:r w:rsidR="006134E7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錄</w:t>
      </w:r>
    </w:p>
    <w:p w14:paraId="451C453B" w14:textId="4FF1E68C" w:rsidR="00BA6FB4" w:rsidRPr="00067A7C" w:rsidRDefault="00B20061" w:rsidP="005E173E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67A7C">
        <w:rPr>
          <w:rFonts w:ascii="Times New Roman" w:eastAsia="標楷體" w:hAnsi="Times New Roman" w:cs="Times New Roman"/>
          <w:b/>
          <w:sz w:val="28"/>
          <w:szCs w:val="28"/>
        </w:rPr>
        <w:t>會議</w:t>
      </w:r>
      <w:r w:rsidR="005063CA" w:rsidRPr="00067A7C">
        <w:rPr>
          <w:rFonts w:ascii="Times New Roman" w:eastAsia="標楷體" w:hAnsi="Times New Roman" w:cs="Times New Roman"/>
          <w:b/>
          <w:sz w:val="28"/>
          <w:szCs w:val="28"/>
        </w:rPr>
        <w:t>案由：</w:t>
      </w:r>
      <w:r w:rsidR="00E16207" w:rsidRPr="00E16207">
        <w:rPr>
          <w:rFonts w:ascii="Times New Roman" w:eastAsia="標楷體" w:hAnsi="Times New Roman" w:cs="Times New Roman" w:hint="eastAsia"/>
          <w:sz w:val="28"/>
          <w:szCs w:val="28"/>
        </w:rPr>
        <w:t>桃園區同安綠水巷水質改善研究討論</w:t>
      </w:r>
    </w:p>
    <w:p w14:paraId="71B030EE" w14:textId="1C33AE0C" w:rsidR="005063CA" w:rsidRPr="00BA6FB4" w:rsidRDefault="00B20061" w:rsidP="00327B1E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A6FB4">
        <w:rPr>
          <w:rFonts w:ascii="Times New Roman" w:eastAsia="標楷體" w:hAnsi="Times New Roman" w:cs="Times New Roman" w:hint="eastAsia"/>
          <w:b/>
          <w:sz w:val="28"/>
          <w:szCs w:val="28"/>
        </w:rPr>
        <w:t>會議</w:t>
      </w:r>
      <w:r w:rsidR="00DF52BE" w:rsidRPr="00BA6FB4">
        <w:rPr>
          <w:rFonts w:ascii="Times New Roman" w:eastAsia="標楷體" w:hAnsi="Times New Roman" w:cs="Times New Roman" w:hint="eastAsia"/>
          <w:b/>
          <w:sz w:val="28"/>
          <w:szCs w:val="28"/>
        </w:rPr>
        <w:t>時間：</w:t>
      </w:r>
      <w:r w:rsidR="00E16207" w:rsidRPr="00E16207">
        <w:rPr>
          <w:rFonts w:ascii="標楷體" w:eastAsia="標楷體" w:hAnsi="標楷體" w:hint="eastAsia"/>
          <w:sz w:val="28"/>
          <w:szCs w:val="28"/>
        </w:rPr>
        <w:t>114年5月29日（星期四）下午2時</w:t>
      </w:r>
    </w:p>
    <w:p w14:paraId="0F521101" w14:textId="3273D7DF" w:rsidR="005063CA" w:rsidRPr="00C773FF" w:rsidRDefault="00B20061" w:rsidP="005063CA">
      <w:pPr>
        <w:numPr>
          <w:ilvl w:val="0"/>
          <w:numId w:val="1"/>
        </w:numPr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會議</w:t>
      </w:r>
      <w:r w:rsidR="00DF52BE" w:rsidRPr="00DF52BE">
        <w:rPr>
          <w:rFonts w:ascii="Times New Roman" w:eastAsia="標楷體" w:hAnsi="Times New Roman" w:cs="Times New Roman" w:hint="eastAsia"/>
          <w:b/>
          <w:sz w:val="28"/>
          <w:szCs w:val="28"/>
        </w:rPr>
        <w:t>地點：</w:t>
      </w:r>
      <w:r w:rsidR="00067A7C" w:rsidRPr="00067A7C">
        <w:rPr>
          <w:rFonts w:ascii="標楷體" w:eastAsia="標楷體" w:hAnsi="標楷體" w:hint="eastAsia"/>
          <w:sz w:val="28"/>
          <w:szCs w:val="28"/>
        </w:rPr>
        <w:t>中華大樓501會議室</w:t>
      </w:r>
    </w:p>
    <w:p w14:paraId="5A62F9A6" w14:textId="09FDD5AF" w:rsidR="005063CA" w:rsidRPr="00C773FF" w:rsidRDefault="005063CA" w:rsidP="005063CA">
      <w:pPr>
        <w:numPr>
          <w:ilvl w:val="0"/>
          <w:numId w:val="1"/>
        </w:numPr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773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持人：</w:t>
      </w:r>
      <w:r w:rsidR="00067A7C" w:rsidRPr="00067A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邱鵬豪</w:t>
      </w:r>
      <w:r w:rsidR="00067A7C" w:rsidRPr="00067A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067A7C" w:rsidRPr="00067A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門委員</w:t>
      </w:r>
      <w:r w:rsidR="0008289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="00DF52BE" w:rsidRPr="00C773F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</w:t>
      </w:r>
      <w:r w:rsidR="00784813" w:rsidRPr="00C773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C80131" w:rsidRPr="00C773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C773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紀錄人：</w:t>
      </w:r>
      <w:r w:rsidR="004D5A3C" w:rsidRPr="00C773F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廖文佑</w:t>
      </w:r>
      <w:r w:rsidR="004D5A3C" w:rsidRPr="00C773F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4D5A3C" w:rsidRPr="00C773F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幫工程司</w:t>
      </w:r>
    </w:p>
    <w:p w14:paraId="6FCCB198" w14:textId="79B173BA" w:rsidR="005063CA" w:rsidRPr="00075D41" w:rsidRDefault="00A44F0D" w:rsidP="00B66E94">
      <w:pPr>
        <w:numPr>
          <w:ilvl w:val="0"/>
          <w:numId w:val="1"/>
        </w:numPr>
        <w:spacing w:line="360" w:lineRule="auto"/>
        <w:ind w:left="567" w:hanging="567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C773F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出席人員：</w:t>
      </w:r>
    </w:p>
    <w:p w14:paraId="2AD8AF74" w14:textId="1648FFC3" w:rsidR="00E16207" w:rsidRPr="00E16207" w:rsidRDefault="00E16207" w:rsidP="00067A7C">
      <w:pPr>
        <w:pStyle w:val="a3"/>
        <w:numPr>
          <w:ilvl w:val="4"/>
          <w:numId w:val="1"/>
        </w:numPr>
        <w:spacing w:line="360" w:lineRule="auto"/>
        <w:ind w:leftChars="0" w:left="709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中央大學</w:t>
      </w:r>
      <w:r w:rsidR="00067A7C" w:rsidRPr="00067A7C">
        <w:rPr>
          <w:rFonts w:ascii="標楷體" w:eastAsia="標楷體" w:hAnsi="標楷體" w:hint="eastAsia"/>
          <w:sz w:val="28"/>
        </w:rPr>
        <w:t>：</w:t>
      </w:r>
      <w:r w:rsidRPr="00E16207">
        <w:rPr>
          <w:rFonts w:ascii="標楷體" w:eastAsia="標楷體" w:hAnsi="標楷體" w:hint="eastAsia"/>
          <w:sz w:val="28"/>
        </w:rPr>
        <w:t>林居慶</w:t>
      </w:r>
      <w:r w:rsidR="00181F85">
        <w:rPr>
          <w:rFonts w:ascii="標楷體" w:eastAsia="標楷體" w:hAnsi="標楷體" w:hint="eastAsia"/>
          <w:sz w:val="28"/>
        </w:rPr>
        <w:t xml:space="preserve"> </w:t>
      </w:r>
      <w:r w:rsidR="00181F85" w:rsidRPr="00E16207">
        <w:rPr>
          <w:rFonts w:ascii="標楷體" w:eastAsia="標楷體" w:hAnsi="標楷體" w:hint="eastAsia"/>
          <w:sz w:val="28"/>
        </w:rPr>
        <w:t>委員</w:t>
      </w:r>
      <w:r w:rsidRPr="00E16207">
        <w:rPr>
          <w:rFonts w:ascii="標楷體" w:eastAsia="標楷體" w:hAnsi="標楷體" w:hint="eastAsia"/>
          <w:sz w:val="28"/>
        </w:rPr>
        <w:t>、莊順興</w:t>
      </w:r>
      <w:r w:rsidR="00181F85">
        <w:rPr>
          <w:rFonts w:ascii="標楷體" w:eastAsia="標楷體" w:hAnsi="標楷體" w:hint="eastAsia"/>
          <w:sz w:val="28"/>
        </w:rPr>
        <w:t xml:space="preserve"> </w:t>
      </w:r>
      <w:r w:rsidR="00181F85" w:rsidRPr="00E16207">
        <w:rPr>
          <w:rFonts w:ascii="標楷體" w:eastAsia="標楷體" w:hAnsi="標楷體" w:hint="eastAsia"/>
          <w:sz w:val="28"/>
        </w:rPr>
        <w:t>委員</w:t>
      </w:r>
      <w:r w:rsidRPr="00E16207">
        <w:rPr>
          <w:rFonts w:ascii="標楷體" w:eastAsia="標楷體" w:hAnsi="標楷體" w:hint="eastAsia"/>
          <w:sz w:val="28"/>
        </w:rPr>
        <w:t>、廖萬里</w:t>
      </w:r>
      <w:r w:rsidR="00181F85">
        <w:rPr>
          <w:rFonts w:ascii="標楷體" w:eastAsia="標楷體" w:hAnsi="標楷體" w:hint="eastAsia"/>
          <w:sz w:val="28"/>
        </w:rPr>
        <w:t xml:space="preserve"> </w:t>
      </w:r>
      <w:r w:rsidR="00181F85" w:rsidRPr="00E16207">
        <w:rPr>
          <w:rFonts w:ascii="標楷體" w:eastAsia="標楷體" w:hAnsi="標楷體" w:hint="eastAsia"/>
          <w:sz w:val="28"/>
        </w:rPr>
        <w:t>委員</w:t>
      </w:r>
    </w:p>
    <w:p w14:paraId="49D27593" w14:textId="20724027" w:rsidR="00067A7C" w:rsidRPr="00067A7C" w:rsidRDefault="00E16207" w:rsidP="00067A7C">
      <w:pPr>
        <w:pStyle w:val="a3"/>
        <w:numPr>
          <w:ilvl w:val="4"/>
          <w:numId w:val="1"/>
        </w:numPr>
        <w:spacing w:line="360" w:lineRule="auto"/>
        <w:ind w:leftChars="0" w:left="709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本局：</w:t>
      </w:r>
      <w:r w:rsidR="00075D41" w:rsidRPr="00067A7C">
        <w:rPr>
          <w:rFonts w:ascii="標楷體" w:eastAsia="標楷體" w:hAnsi="標楷體" w:hint="eastAsia"/>
          <w:sz w:val="28"/>
        </w:rPr>
        <w:t>邱鵬豪</w:t>
      </w:r>
      <w:r w:rsidR="00067A7C" w:rsidRPr="00067A7C">
        <w:rPr>
          <w:rFonts w:ascii="標楷體" w:eastAsia="標楷體" w:hAnsi="標楷體" w:hint="eastAsia"/>
          <w:sz w:val="28"/>
        </w:rPr>
        <w:t xml:space="preserve"> </w:t>
      </w:r>
      <w:r w:rsidR="00075D41" w:rsidRPr="00067A7C">
        <w:rPr>
          <w:rFonts w:ascii="標楷體" w:eastAsia="標楷體" w:hAnsi="標楷體" w:hint="eastAsia"/>
          <w:sz w:val="28"/>
        </w:rPr>
        <w:t>專門委員</w:t>
      </w:r>
      <w:r>
        <w:rPr>
          <w:rFonts w:ascii="標楷體" w:eastAsia="標楷體" w:hAnsi="標楷體" w:hint="eastAsia"/>
          <w:sz w:val="28"/>
        </w:rPr>
        <w:t>、陳奕</w:t>
      </w:r>
      <w:proofErr w:type="gramStart"/>
      <w:r>
        <w:rPr>
          <w:rFonts w:ascii="標楷體" w:eastAsia="標楷體" w:hAnsi="標楷體" w:hint="eastAsia"/>
          <w:sz w:val="28"/>
        </w:rPr>
        <w:t>旻</w:t>
      </w:r>
      <w:proofErr w:type="gramEnd"/>
      <w:r w:rsidR="00067A7C" w:rsidRPr="00067A7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正工程司</w:t>
      </w:r>
      <w:r w:rsidR="00075D41" w:rsidRPr="00067A7C">
        <w:rPr>
          <w:rFonts w:ascii="標楷體" w:eastAsia="標楷體" w:hAnsi="標楷體" w:hint="eastAsia"/>
          <w:sz w:val="28"/>
        </w:rPr>
        <w:t>、廖文佑</w:t>
      </w:r>
      <w:r w:rsidR="00067A7C" w:rsidRPr="00067A7C">
        <w:rPr>
          <w:rFonts w:ascii="標楷體" w:eastAsia="標楷體" w:hAnsi="標楷體" w:hint="eastAsia"/>
          <w:sz w:val="28"/>
        </w:rPr>
        <w:t xml:space="preserve"> </w:t>
      </w:r>
      <w:r w:rsidR="00075D41" w:rsidRPr="00067A7C">
        <w:rPr>
          <w:rFonts w:ascii="標楷體" w:eastAsia="標楷體" w:hAnsi="標楷體" w:hint="eastAsia"/>
          <w:sz w:val="28"/>
        </w:rPr>
        <w:t>幫工程司</w:t>
      </w:r>
    </w:p>
    <w:p w14:paraId="451C12B7" w14:textId="083853A5" w:rsidR="00075D41" w:rsidRDefault="00E16207" w:rsidP="0013357E">
      <w:pPr>
        <w:pStyle w:val="a3"/>
        <w:numPr>
          <w:ilvl w:val="4"/>
          <w:numId w:val="1"/>
        </w:numPr>
        <w:spacing w:line="360" w:lineRule="auto"/>
        <w:ind w:leftChars="0" w:left="709" w:hanging="425"/>
        <w:jc w:val="both"/>
        <w:rPr>
          <w:rFonts w:ascii="標楷體" w:eastAsia="標楷體" w:hAnsi="標楷體"/>
          <w:sz w:val="28"/>
        </w:rPr>
      </w:pPr>
      <w:r w:rsidRPr="00E16207">
        <w:rPr>
          <w:rFonts w:ascii="標楷體" w:eastAsia="標楷體" w:hAnsi="標楷體" w:hint="eastAsia"/>
          <w:sz w:val="28"/>
        </w:rPr>
        <w:t>崇</w:t>
      </w:r>
      <w:proofErr w:type="gramStart"/>
      <w:r w:rsidRPr="00E16207">
        <w:rPr>
          <w:rFonts w:ascii="標楷體" w:eastAsia="標楷體" w:hAnsi="標楷體" w:hint="eastAsia"/>
          <w:sz w:val="28"/>
        </w:rPr>
        <w:t>峻工</w:t>
      </w:r>
      <w:proofErr w:type="gramEnd"/>
      <w:r w:rsidRPr="00E16207">
        <w:rPr>
          <w:rFonts w:ascii="標楷體" w:eastAsia="標楷體" w:hAnsi="標楷體" w:hint="eastAsia"/>
          <w:sz w:val="28"/>
        </w:rPr>
        <w:t>程顧問有限公司</w:t>
      </w:r>
      <w:r w:rsidR="00075D41" w:rsidRPr="00075D4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</w:rPr>
        <w:t>林冠宇 技師、</w:t>
      </w:r>
      <w:proofErr w:type="gramStart"/>
      <w:r>
        <w:rPr>
          <w:rFonts w:ascii="標楷體" w:eastAsia="標楷體" w:hAnsi="標楷體" w:hint="eastAsia"/>
          <w:sz w:val="28"/>
        </w:rPr>
        <w:t>葉力維</w:t>
      </w:r>
      <w:proofErr w:type="gramEnd"/>
      <w:r>
        <w:rPr>
          <w:rFonts w:ascii="標楷體" w:eastAsia="標楷體" w:hAnsi="標楷體" w:hint="eastAsia"/>
          <w:sz w:val="28"/>
        </w:rPr>
        <w:t xml:space="preserve"> 經理、</w:t>
      </w:r>
      <w:proofErr w:type="gramStart"/>
      <w:r>
        <w:rPr>
          <w:rFonts w:ascii="標楷體" w:eastAsia="標楷體" w:hAnsi="標楷體" w:hint="eastAsia"/>
          <w:sz w:val="28"/>
        </w:rPr>
        <w:t>湯發舜</w:t>
      </w:r>
      <w:proofErr w:type="gramEnd"/>
      <w:r>
        <w:rPr>
          <w:rFonts w:ascii="標楷體" w:eastAsia="標楷體" w:hAnsi="標楷體" w:hint="eastAsia"/>
          <w:sz w:val="28"/>
        </w:rPr>
        <w:t xml:space="preserve"> 工程師</w:t>
      </w:r>
      <w:r>
        <w:rPr>
          <w:rFonts w:ascii="標楷體" w:eastAsia="標楷體" w:hAnsi="標楷體"/>
          <w:sz w:val="28"/>
        </w:rPr>
        <w:t xml:space="preserve"> </w:t>
      </w:r>
    </w:p>
    <w:p w14:paraId="3DCAE52D" w14:textId="6EFF4919" w:rsidR="00A51252" w:rsidRPr="00C773FF" w:rsidRDefault="00B20061" w:rsidP="00A51252">
      <w:pPr>
        <w:numPr>
          <w:ilvl w:val="0"/>
          <w:numId w:val="1"/>
        </w:numPr>
        <w:spacing w:line="360" w:lineRule="auto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會議</w:t>
      </w:r>
      <w:r w:rsidR="001E107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緣由</w:t>
      </w:r>
      <w:r w:rsidR="00A51252" w:rsidRPr="00C773F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</w:p>
    <w:p w14:paraId="18EB41B1" w14:textId="77777777" w:rsidR="00D875EB" w:rsidRDefault="0076461E" w:rsidP="00FB2E98">
      <w:pPr>
        <w:pStyle w:val="a3"/>
        <w:numPr>
          <w:ilvl w:val="4"/>
          <w:numId w:val="1"/>
        </w:numPr>
        <w:spacing w:line="360" w:lineRule="auto"/>
        <w:ind w:leftChars="0" w:left="709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下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埔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仔排水幹線</w:t>
      </w:r>
      <w:r w:rsidR="00BE533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原河道為三面</w:t>
      </w:r>
      <w:proofErr w:type="gramStart"/>
      <w:r w:rsidR="00BE533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光且水</w:t>
      </w:r>
      <w:proofErr w:type="gramEnd"/>
      <w:r w:rsidR="00BE533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深淺不易生物生存</w:t>
      </w:r>
      <w:r w:rsidR="00D875E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而水質也因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沿線收受的水源多為生活廢水、道路排水及地表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逕流故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水質較差。</w:t>
      </w:r>
    </w:p>
    <w:p w14:paraId="600785EB" w14:textId="77777777" w:rsidR="00D875EB" w:rsidRDefault="00D875EB" w:rsidP="00FB2E98">
      <w:pPr>
        <w:pStyle w:val="a3"/>
        <w:numPr>
          <w:ilvl w:val="4"/>
          <w:numId w:val="1"/>
        </w:numPr>
        <w:spacing w:line="360" w:lineRule="auto"/>
        <w:ind w:leftChars="0" w:left="709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為了解決上述狀況，設計前期評估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礫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間、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FRP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污水處理槽等方案，但因空間不足及擾動大等因素剃除方案。最後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採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回填石頭、生物球及種植水生植物等方式處理，並</w:t>
      </w:r>
      <w:r w:rsidR="002E25A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營造水路蜿蜒、加深水深及增加構造物表面孔隙及</w:t>
      </w:r>
      <w:proofErr w:type="gramStart"/>
      <w:r w:rsidR="002E25A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粗造度</w:t>
      </w:r>
      <w:proofErr w:type="gramEnd"/>
      <w:r w:rsidR="002E25A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等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且為了截流上游污水新建了</w:t>
      </w:r>
      <w:r w:rsidRPr="00922FED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橫跨河道之污水截流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箱涵</w:t>
      </w:r>
      <w:r w:rsidR="002E25A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14:paraId="6AC72B65" w14:textId="3698C578" w:rsidR="00FB2E98" w:rsidRDefault="0012361C" w:rsidP="0012361C">
      <w:pPr>
        <w:pStyle w:val="a3"/>
        <w:numPr>
          <w:ilvl w:val="4"/>
          <w:numId w:val="1"/>
        </w:numPr>
        <w:spacing w:line="360" w:lineRule="auto"/>
        <w:ind w:leftChars="0" w:left="709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經歷年水質檢測結果顯示，生物需氧量、懸浮固體及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氨氮皆有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下降的趨勢。但</w:t>
      </w:r>
      <w:r w:rsidR="002E25A8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目前因</w:t>
      </w:r>
      <w:r w:rsidR="008130DC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河道表面較粗糙</w:t>
      </w:r>
      <w:r w:rsidR="00D875EB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及污水截流箱涵等因素影響水流流速，</w:t>
      </w:r>
      <w:r w:rsidR="008130DC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導致菌絲有附著及生長的空間</w:t>
      </w:r>
      <w:r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對於在此親水的民眾</w:t>
      </w:r>
      <w:r w:rsidR="00AE0E2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有</w:t>
      </w:r>
      <w:r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觀感不佳</w:t>
      </w:r>
      <w:r w:rsidR="00AE0E2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的狀況</w:t>
      </w:r>
      <w:r w:rsidR="002E25A8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  <w:r w:rsidR="00226BF0" w:rsidRPr="0012361C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EC475F3" w14:textId="42A6DE10" w:rsidR="0012361C" w:rsidRPr="00501FFD" w:rsidRDefault="00522F7B" w:rsidP="0012361C">
      <w:pPr>
        <w:pStyle w:val="a3"/>
        <w:numPr>
          <w:ilvl w:val="4"/>
          <w:numId w:val="1"/>
        </w:numPr>
        <w:spacing w:line="360" w:lineRule="auto"/>
        <w:ind w:leftChars="0" w:left="709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目前朝向</w:t>
      </w:r>
      <w:r w:rsid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進行</w:t>
      </w:r>
      <w:r w:rsidR="0012361C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源頭污染控制減少生活廢水流入</w:t>
      </w:r>
      <w:r w:rsidR="00501FFD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</w:t>
      </w:r>
      <w:r w:rsidR="0012361C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鴻</w:t>
      </w:r>
      <w:proofErr w:type="gramStart"/>
      <w:r w:rsidR="0012361C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瀾</w:t>
      </w:r>
      <w:proofErr w:type="gramEnd"/>
      <w:r w:rsidR="0012361C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宮下游截流箱涵</w:t>
      </w:r>
      <w:r w:rsid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移除</w:t>
      </w:r>
      <w:r w:rsidR="00501FFD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</w:t>
      </w:r>
      <w:r w:rsid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水域</w:t>
      </w:r>
      <w:r w:rsidR="00501FFD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lastRenderedPageBreak/>
        <w:t>定期</w:t>
      </w:r>
      <w:proofErr w:type="gramStart"/>
      <w:r w:rsidR="00501FFD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清疏及調整</w:t>
      </w:r>
      <w:proofErr w:type="gramEnd"/>
      <w:r w:rsidR="00501FFD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河道斷面等方式，</w:t>
      </w:r>
      <w:r w:rsidR="0012361C" w:rsidRPr="0012361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確保水流通暢並減少菌絲累積。</w:t>
      </w:r>
    </w:p>
    <w:p w14:paraId="528B2864" w14:textId="05D4380D" w:rsidR="008D0B44" w:rsidRDefault="008D0B44" w:rsidP="008D0B44">
      <w:pPr>
        <w:numPr>
          <w:ilvl w:val="0"/>
          <w:numId w:val="1"/>
        </w:numPr>
        <w:spacing w:line="360" w:lineRule="auto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會議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結論</w:t>
      </w:r>
      <w:r w:rsidRPr="00C773F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</w:p>
    <w:p w14:paraId="39770FE2" w14:textId="52C21A5A" w:rsidR="00573829" w:rsidRDefault="00573829" w:rsidP="00573829">
      <w:pPr>
        <w:pStyle w:val="a3"/>
        <w:numPr>
          <w:ilvl w:val="4"/>
          <w:numId w:val="1"/>
        </w:numPr>
        <w:spacing w:line="360" w:lineRule="auto"/>
        <w:ind w:leftChars="0" w:left="709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573829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橫跨河道之污水截流</w:t>
      </w:r>
      <w:proofErr w:type="gramStart"/>
      <w:r w:rsidRPr="00573829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箱涵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因阻礙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水流流通，本局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已派案拆除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拆除後觀察下游水質變化情形。</w:t>
      </w:r>
    </w:p>
    <w:p w14:paraId="7B79DC63" w14:textId="0D1310FD" w:rsidR="00573829" w:rsidRPr="00573829" w:rsidRDefault="00777793" w:rsidP="00573829">
      <w:pPr>
        <w:pStyle w:val="a3"/>
        <w:numPr>
          <w:ilvl w:val="4"/>
          <w:numId w:val="1"/>
        </w:numPr>
        <w:spacing w:line="360" w:lineRule="auto"/>
        <w:ind w:leftChars="0" w:left="709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本局</w:t>
      </w:r>
      <w:r w:rsidR="002269A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開放同安綠水巷</w:t>
      </w:r>
      <w:r w:rsidR="002269A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="002269AE" w:rsidRPr="0077779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下</w:t>
      </w:r>
      <w:proofErr w:type="gramStart"/>
      <w:r w:rsidR="002269AE" w:rsidRPr="0077779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埔</w:t>
      </w:r>
      <w:proofErr w:type="gramEnd"/>
      <w:r w:rsidR="002269AE" w:rsidRPr="0077779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仔排水幹線</w:t>
      </w:r>
      <w:r w:rsidR="002269A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經國路下游至南</w:t>
      </w:r>
      <w:proofErr w:type="gramStart"/>
      <w:r w:rsidR="002269A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崁</w:t>
      </w:r>
      <w:proofErr w:type="gramEnd"/>
      <w:r w:rsidR="002269A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溪匯流口</w:t>
      </w:r>
      <w:r w:rsidR="002269A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03151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與學術</w:t>
      </w:r>
      <w:r w:rsidR="0003151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大學</w:t>
      </w:r>
      <w:r w:rsidR="0003151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="0003151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單位</w:t>
      </w:r>
      <w:r w:rsidR="0003151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2269A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進行水質、生態及水利等研究，以探討本水域水質污染的主要來源</w:t>
      </w:r>
      <w:r w:rsidR="0019304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菌絲種類、物種相</w:t>
      </w:r>
      <w:proofErr w:type="gramStart"/>
      <w:r w:rsidR="0019304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剋</w:t>
      </w:r>
      <w:proofErr w:type="gramEnd"/>
      <w:r w:rsidR="0019304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流速提升及減少菌絲附著性等。</w:t>
      </w:r>
    </w:p>
    <w:p w14:paraId="52DEB715" w14:textId="2C3B9BC9" w:rsidR="00D132D1" w:rsidRPr="00B20061" w:rsidRDefault="00D132D1" w:rsidP="00D132D1">
      <w:pPr>
        <w:pStyle w:val="a3"/>
        <w:spacing w:line="360" w:lineRule="auto"/>
        <w:ind w:leftChars="0" w:left="709"/>
        <w:jc w:val="center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以</w:t>
      </w:r>
      <w:r w:rsidR="00F00CC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下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空白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</w:p>
    <w:sectPr w:rsidR="00D132D1" w:rsidRPr="00B20061" w:rsidSect="007B7C87">
      <w:footerReference w:type="default" r:id="rId9"/>
      <w:pgSz w:w="11906" w:h="16838"/>
      <w:pgMar w:top="794" w:right="720" w:bottom="794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0241" w14:textId="77777777" w:rsidR="003307C8" w:rsidRDefault="003307C8" w:rsidP="0083275F">
      <w:r>
        <w:separator/>
      </w:r>
    </w:p>
  </w:endnote>
  <w:endnote w:type="continuationSeparator" w:id="0">
    <w:p w14:paraId="73A7A2C4" w14:textId="77777777" w:rsidR="003307C8" w:rsidRDefault="003307C8" w:rsidP="008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1DE5" w14:textId="5F8B19C7" w:rsidR="000A7F21" w:rsidRDefault="000A7F21">
    <w:pPr>
      <w:pStyle w:val="ae"/>
      <w:jc w:val="center"/>
    </w:pPr>
    <w:r>
      <w:rPr>
        <w:rFonts w:hint="eastAsia"/>
      </w:rPr>
      <w:t>第</w:t>
    </w:r>
    <w:sdt>
      <w:sdtPr>
        <w:id w:val="-10227018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5B0C" w:rsidRPr="003C5B0C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AB13BD">
          <w:t>2</w:t>
        </w:r>
        <w:r>
          <w:rPr>
            <w:rFonts w:hint="eastAsia"/>
          </w:rPr>
          <w:t>頁</w:t>
        </w:r>
      </w:sdtContent>
    </w:sdt>
  </w:p>
  <w:p w14:paraId="508CA7BE" w14:textId="77777777" w:rsidR="000A7F21" w:rsidRDefault="000A7F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B124" w14:textId="77777777" w:rsidR="003307C8" w:rsidRDefault="003307C8" w:rsidP="0083275F">
      <w:r>
        <w:separator/>
      </w:r>
    </w:p>
  </w:footnote>
  <w:footnote w:type="continuationSeparator" w:id="0">
    <w:p w14:paraId="1D65BBE4" w14:textId="77777777" w:rsidR="003307C8" w:rsidRDefault="003307C8" w:rsidP="008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915"/>
    <w:multiLevelType w:val="hybridMultilevel"/>
    <w:tmpl w:val="E152A0FA"/>
    <w:lvl w:ilvl="0" w:tplc="8C3A25D8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403178"/>
    <w:multiLevelType w:val="hybridMultilevel"/>
    <w:tmpl w:val="187EDB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ED7BEB"/>
    <w:multiLevelType w:val="hybridMultilevel"/>
    <w:tmpl w:val="3CCCCB6C"/>
    <w:lvl w:ilvl="0" w:tplc="37C0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25897"/>
    <w:multiLevelType w:val="hybridMultilevel"/>
    <w:tmpl w:val="0D3E4CB0"/>
    <w:lvl w:ilvl="0" w:tplc="B17E9A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FFC84F2">
      <w:start w:val="1"/>
      <w:numFmt w:val="taiwaneseCountingThousand"/>
      <w:lvlText w:val="(%3)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3" w:tplc="B7F4BE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8EAC0218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94EF5"/>
    <w:multiLevelType w:val="hybridMultilevel"/>
    <w:tmpl w:val="8A1CC912"/>
    <w:lvl w:ilvl="0" w:tplc="B53685D4">
      <w:start w:val="1"/>
      <w:numFmt w:val="decimal"/>
      <w:suff w:val="nothing"/>
      <w:lvlText w:val="%1."/>
      <w:lvlJc w:val="left"/>
      <w:pPr>
        <w:ind w:left="1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5" w15:restartNumberingAfterBreak="0">
    <w:nsid w:val="1FFC47B9"/>
    <w:multiLevelType w:val="hybridMultilevel"/>
    <w:tmpl w:val="D2DAA30E"/>
    <w:lvl w:ilvl="0" w:tplc="758E465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B17AE"/>
    <w:multiLevelType w:val="hybridMultilevel"/>
    <w:tmpl w:val="6CB251DC"/>
    <w:lvl w:ilvl="0" w:tplc="04E291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478FB"/>
    <w:multiLevelType w:val="hybridMultilevel"/>
    <w:tmpl w:val="81482B44"/>
    <w:lvl w:ilvl="0" w:tplc="BA32C532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 w15:restartNumberingAfterBreak="0">
    <w:nsid w:val="24C13D17"/>
    <w:multiLevelType w:val="hybridMultilevel"/>
    <w:tmpl w:val="E17CD75C"/>
    <w:lvl w:ilvl="0" w:tplc="87B2403A">
      <w:start w:val="1"/>
      <w:numFmt w:val="decimal"/>
      <w:suff w:val="nothing"/>
      <w:lvlText w:val="%1."/>
      <w:lvlJc w:val="left"/>
      <w:pPr>
        <w:ind w:left="962" w:hanging="480"/>
      </w:pPr>
      <w:rPr>
        <w:rFonts w:hint="eastAsia"/>
      </w:rPr>
    </w:lvl>
    <w:lvl w:ilvl="1" w:tplc="2378FDA8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65C44E9"/>
    <w:multiLevelType w:val="hybridMultilevel"/>
    <w:tmpl w:val="50D21C4E"/>
    <w:lvl w:ilvl="0" w:tplc="8C3A25D8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10" w15:restartNumberingAfterBreak="0">
    <w:nsid w:val="31E278B9"/>
    <w:multiLevelType w:val="hybridMultilevel"/>
    <w:tmpl w:val="362C80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B93272"/>
    <w:multiLevelType w:val="hybridMultilevel"/>
    <w:tmpl w:val="ED7C4D68"/>
    <w:lvl w:ilvl="0" w:tplc="0104686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0761B0"/>
    <w:multiLevelType w:val="hybridMultilevel"/>
    <w:tmpl w:val="B8DA3D0C"/>
    <w:lvl w:ilvl="0" w:tplc="1CBA880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D044A27"/>
    <w:multiLevelType w:val="hybridMultilevel"/>
    <w:tmpl w:val="A974691C"/>
    <w:lvl w:ilvl="0" w:tplc="06146A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3F407B8"/>
    <w:multiLevelType w:val="hybridMultilevel"/>
    <w:tmpl w:val="2274138C"/>
    <w:lvl w:ilvl="0" w:tplc="E9DC251C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5B342867"/>
    <w:multiLevelType w:val="hybridMultilevel"/>
    <w:tmpl w:val="FEB06D6C"/>
    <w:lvl w:ilvl="0" w:tplc="A4F27D9A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7574C5"/>
    <w:multiLevelType w:val="hybridMultilevel"/>
    <w:tmpl w:val="FBF47548"/>
    <w:lvl w:ilvl="0" w:tplc="D29AE77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1A93058"/>
    <w:multiLevelType w:val="hybridMultilevel"/>
    <w:tmpl w:val="43241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FD7F4D"/>
    <w:multiLevelType w:val="hybridMultilevel"/>
    <w:tmpl w:val="7724FD5C"/>
    <w:lvl w:ilvl="0" w:tplc="CA20AF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9" w15:restartNumberingAfterBreak="0">
    <w:nsid w:val="7EBC3726"/>
    <w:multiLevelType w:val="hybridMultilevel"/>
    <w:tmpl w:val="CBDAE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7424E"/>
    <w:multiLevelType w:val="hybridMultilevel"/>
    <w:tmpl w:val="E1A4E8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6"/>
  </w:num>
  <w:num w:numId="7">
    <w:abstractNumId w:val="8"/>
  </w:num>
  <w:num w:numId="8">
    <w:abstractNumId w:val="16"/>
  </w:num>
  <w:num w:numId="9">
    <w:abstractNumId w:val="13"/>
  </w:num>
  <w:num w:numId="10">
    <w:abstractNumId w:val="9"/>
  </w:num>
  <w:num w:numId="11">
    <w:abstractNumId w:val="0"/>
  </w:num>
  <w:num w:numId="12">
    <w:abstractNumId w:val="4"/>
  </w:num>
  <w:num w:numId="13">
    <w:abstractNumId w:val="17"/>
  </w:num>
  <w:num w:numId="14">
    <w:abstractNumId w:val="20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5"/>
  </w:num>
  <w:num w:numId="20">
    <w:abstractNumId w:val="12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88"/>
    <w:rsid w:val="00012096"/>
    <w:rsid w:val="0002355A"/>
    <w:rsid w:val="000241F8"/>
    <w:rsid w:val="0003151F"/>
    <w:rsid w:val="00034515"/>
    <w:rsid w:val="000477D2"/>
    <w:rsid w:val="00050A1F"/>
    <w:rsid w:val="000521B7"/>
    <w:rsid w:val="00053363"/>
    <w:rsid w:val="000542C4"/>
    <w:rsid w:val="0005597A"/>
    <w:rsid w:val="00067A7C"/>
    <w:rsid w:val="000709AE"/>
    <w:rsid w:val="00075D41"/>
    <w:rsid w:val="00076473"/>
    <w:rsid w:val="00080491"/>
    <w:rsid w:val="00082896"/>
    <w:rsid w:val="00093223"/>
    <w:rsid w:val="00093A07"/>
    <w:rsid w:val="000A1A79"/>
    <w:rsid w:val="000A76DB"/>
    <w:rsid w:val="000A7F21"/>
    <w:rsid w:val="000B0686"/>
    <w:rsid w:val="000B0E62"/>
    <w:rsid w:val="000B1F25"/>
    <w:rsid w:val="000E0612"/>
    <w:rsid w:val="000E7570"/>
    <w:rsid w:val="000F131A"/>
    <w:rsid w:val="000F5A8F"/>
    <w:rsid w:val="000F5E90"/>
    <w:rsid w:val="00121B4F"/>
    <w:rsid w:val="00121B72"/>
    <w:rsid w:val="0012361C"/>
    <w:rsid w:val="00137C38"/>
    <w:rsid w:val="00137D41"/>
    <w:rsid w:val="001434F6"/>
    <w:rsid w:val="001518CD"/>
    <w:rsid w:val="00155E98"/>
    <w:rsid w:val="0015605A"/>
    <w:rsid w:val="00161DBD"/>
    <w:rsid w:val="001701DD"/>
    <w:rsid w:val="00181F85"/>
    <w:rsid w:val="00191B5A"/>
    <w:rsid w:val="00193040"/>
    <w:rsid w:val="001B3029"/>
    <w:rsid w:val="001D050D"/>
    <w:rsid w:val="001D3E81"/>
    <w:rsid w:val="001D5365"/>
    <w:rsid w:val="001E1077"/>
    <w:rsid w:val="001E7222"/>
    <w:rsid w:val="001E7F82"/>
    <w:rsid w:val="001F5EE9"/>
    <w:rsid w:val="00214AA7"/>
    <w:rsid w:val="002269AE"/>
    <w:rsid w:val="00226BF0"/>
    <w:rsid w:val="00230C34"/>
    <w:rsid w:val="00236971"/>
    <w:rsid w:val="0024519E"/>
    <w:rsid w:val="00246899"/>
    <w:rsid w:val="00266CCD"/>
    <w:rsid w:val="002673AD"/>
    <w:rsid w:val="002A26C4"/>
    <w:rsid w:val="002A310B"/>
    <w:rsid w:val="002A4540"/>
    <w:rsid w:val="002A78CC"/>
    <w:rsid w:val="002C0B03"/>
    <w:rsid w:val="002C13B8"/>
    <w:rsid w:val="002C44B6"/>
    <w:rsid w:val="002D4177"/>
    <w:rsid w:val="002D4BF8"/>
    <w:rsid w:val="002D5023"/>
    <w:rsid w:val="002E1217"/>
    <w:rsid w:val="002E25A8"/>
    <w:rsid w:val="002F3816"/>
    <w:rsid w:val="003016DA"/>
    <w:rsid w:val="003265AE"/>
    <w:rsid w:val="003307C8"/>
    <w:rsid w:val="00331E7A"/>
    <w:rsid w:val="00361BB4"/>
    <w:rsid w:val="00366E0E"/>
    <w:rsid w:val="00373C0B"/>
    <w:rsid w:val="00374D7A"/>
    <w:rsid w:val="00377A08"/>
    <w:rsid w:val="00380F4D"/>
    <w:rsid w:val="003875C3"/>
    <w:rsid w:val="003A03E2"/>
    <w:rsid w:val="003C044B"/>
    <w:rsid w:val="003C2E31"/>
    <w:rsid w:val="003C3D72"/>
    <w:rsid w:val="003C42E9"/>
    <w:rsid w:val="003C5B0C"/>
    <w:rsid w:val="003F1106"/>
    <w:rsid w:val="00402972"/>
    <w:rsid w:val="00413B0F"/>
    <w:rsid w:val="004170E0"/>
    <w:rsid w:val="0043043D"/>
    <w:rsid w:val="004326F6"/>
    <w:rsid w:val="00432F9D"/>
    <w:rsid w:val="00442510"/>
    <w:rsid w:val="00455C1E"/>
    <w:rsid w:val="004606EC"/>
    <w:rsid w:val="004873B3"/>
    <w:rsid w:val="004973ED"/>
    <w:rsid w:val="004A090F"/>
    <w:rsid w:val="004A32BD"/>
    <w:rsid w:val="004A7B2D"/>
    <w:rsid w:val="004B6288"/>
    <w:rsid w:val="004C2D6C"/>
    <w:rsid w:val="004C6640"/>
    <w:rsid w:val="004D5A3C"/>
    <w:rsid w:val="004F277C"/>
    <w:rsid w:val="004F28F1"/>
    <w:rsid w:val="004F673E"/>
    <w:rsid w:val="00501FFD"/>
    <w:rsid w:val="005028D4"/>
    <w:rsid w:val="00502A46"/>
    <w:rsid w:val="005063CA"/>
    <w:rsid w:val="005070EA"/>
    <w:rsid w:val="005140DF"/>
    <w:rsid w:val="00522F7B"/>
    <w:rsid w:val="00523615"/>
    <w:rsid w:val="00534552"/>
    <w:rsid w:val="00537C6A"/>
    <w:rsid w:val="005428FC"/>
    <w:rsid w:val="00547685"/>
    <w:rsid w:val="0055060B"/>
    <w:rsid w:val="00572443"/>
    <w:rsid w:val="00573829"/>
    <w:rsid w:val="00576AC7"/>
    <w:rsid w:val="00576FCC"/>
    <w:rsid w:val="00581A07"/>
    <w:rsid w:val="00585E66"/>
    <w:rsid w:val="005865A0"/>
    <w:rsid w:val="005939D2"/>
    <w:rsid w:val="005A1BE7"/>
    <w:rsid w:val="005B6328"/>
    <w:rsid w:val="005B6873"/>
    <w:rsid w:val="005D6952"/>
    <w:rsid w:val="005E5EE7"/>
    <w:rsid w:val="005E73EA"/>
    <w:rsid w:val="005F0E75"/>
    <w:rsid w:val="005F5963"/>
    <w:rsid w:val="006000B1"/>
    <w:rsid w:val="00607365"/>
    <w:rsid w:val="006134E7"/>
    <w:rsid w:val="00621C7E"/>
    <w:rsid w:val="00622C4B"/>
    <w:rsid w:val="00635C4B"/>
    <w:rsid w:val="006425DF"/>
    <w:rsid w:val="00653816"/>
    <w:rsid w:val="00660765"/>
    <w:rsid w:val="00672E28"/>
    <w:rsid w:val="00676AD9"/>
    <w:rsid w:val="00694928"/>
    <w:rsid w:val="006A7274"/>
    <w:rsid w:val="006A767A"/>
    <w:rsid w:val="006D5A4C"/>
    <w:rsid w:val="006D7D1D"/>
    <w:rsid w:val="006E736F"/>
    <w:rsid w:val="006F602D"/>
    <w:rsid w:val="007003F4"/>
    <w:rsid w:val="0070045F"/>
    <w:rsid w:val="00700547"/>
    <w:rsid w:val="0071050B"/>
    <w:rsid w:val="00711988"/>
    <w:rsid w:val="007251F0"/>
    <w:rsid w:val="007310C1"/>
    <w:rsid w:val="0073290B"/>
    <w:rsid w:val="00742653"/>
    <w:rsid w:val="00742EF4"/>
    <w:rsid w:val="00756253"/>
    <w:rsid w:val="00762583"/>
    <w:rsid w:val="0076461E"/>
    <w:rsid w:val="00766E1F"/>
    <w:rsid w:val="00777793"/>
    <w:rsid w:val="00784813"/>
    <w:rsid w:val="00796895"/>
    <w:rsid w:val="007A3179"/>
    <w:rsid w:val="007B7C87"/>
    <w:rsid w:val="007C06F1"/>
    <w:rsid w:val="007C4780"/>
    <w:rsid w:val="007C7096"/>
    <w:rsid w:val="007E068C"/>
    <w:rsid w:val="00803C31"/>
    <w:rsid w:val="008071BB"/>
    <w:rsid w:val="008130DC"/>
    <w:rsid w:val="00823578"/>
    <w:rsid w:val="00826A13"/>
    <w:rsid w:val="0083275F"/>
    <w:rsid w:val="0084223E"/>
    <w:rsid w:val="00842271"/>
    <w:rsid w:val="00845C30"/>
    <w:rsid w:val="00852A5B"/>
    <w:rsid w:val="00874CA1"/>
    <w:rsid w:val="008766AF"/>
    <w:rsid w:val="00882B9A"/>
    <w:rsid w:val="0088400F"/>
    <w:rsid w:val="008845A6"/>
    <w:rsid w:val="008A03C2"/>
    <w:rsid w:val="008A1C80"/>
    <w:rsid w:val="008C493C"/>
    <w:rsid w:val="008D0B44"/>
    <w:rsid w:val="008D5DFF"/>
    <w:rsid w:val="008E5000"/>
    <w:rsid w:val="008E5E43"/>
    <w:rsid w:val="00914C7B"/>
    <w:rsid w:val="00916937"/>
    <w:rsid w:val="009204B4"/>
    <w:rsid w:val="009219FE"/>
    <w:rsid w:val="00922FED"/>
    <w:rsid w:val="00926613"/>
    <w:rsid w:val="00946DB5"/>
    <w:rsid w:val="00951D40"/>
    <w:rsid w:val="00962EBF"/>
    <w:rsid w:val="00970733"/>
    <w:rsid w:val="009776E9"/>
    <w:rsid w:val="00990EE3"/>
    <w:rsid w:val="00993BE1"/>
    <w:rsid w:val="00996280"/>
    <w:rsid w:val="009A5CAE"/>
    <w:rsid w:val="009C1D53"/>
    <w:rsid w:val="009D0A2B"/>
    <w:rsid w:val="009F1FAB"/>
    <w:rsid w:val="00A032A9"/>
    <w:rsid w:val="00A25B8D"/>
    <w:rsid w:val="00A30EFB"/>
    <w:rsid w:val="00A35EF7"/>
    <w:rsid w:val="00A3600D"/>
    <w:rsid w:val="00A41498"/>
    <w:rsid w:val="00A44F0D"/>
    <w:rsid w:val="00A51252"/>
    <w:rsid w:val="00A55498"/>
    <w:rsid w:val="00A922C2"/>
    <w:rsid w:val="00A96F78"/>
    <w:rsid w:val="00AA0C09"/>
    <w:rsid w:val="00AA5272"/>
    <w:rsid w:val="00AB13BD"/>
    <w:rsid w:val="00AB4AC2"/>
    <w:rsid w:val="00AB57BB"/>
    <w:rsid w:val="00AD6007"/>
    <w:rsid w:val="00AD6FE9"/>
    <w:rsid w:val="00AE0E28"/>
    <w:rsid w:val="00AE1C94"/>
    <w:rsid w:val="00AE3800"/>
    <w:rsid w:val="00AE78B9"/>
    <w:rsid w:val="00AF247E"/>
    <w:rsid w:val="00B03407"/>
    <w:rsid w:val="00B12D34"/>
    <w:rsid w:val="00B20061"/>
    <w:rsid w:val="00B2661B"/>
    <w:rsid w:val="00B272A0"/>
    <w:rsid w:val="00B27599"/>
    <w:rsid w:val="00B31D28"/>
    <w:rsid w:val="00B46495"/>
    <w:rsid w:val="00B46E0B"/>
    <w:rsid w:val="00B54F5D"/>
    <w:rsid w:val="00B66E94"/>
    <w:rsid w:val="00B75F42"/>
    <w:rsid w:val="00B80970"/>
    <w:rsid w:val="00B83B5C"/>
    <w:rsid w:val="00BA096D"/>
    <w:rsid w:val="00BA2E93"/>
    <w:rsid w:val="00BA5DD1"/>
    <w:rsid w:val="00BA6B4E"/>
    <w:rsid w:val="00BA6FB4"/>
    <w:rsid w:val="00BB08CF"/>
    <w:rsid w:val="00BB3834"/>
    <w:rsid w:val="00BC6EED"/>
    <w:rsid w:val="00BC7A11"/>
    <w:rsid w:val="00BD5A11"/>
    <w:rsid w:val="00BE5337"/>
    <w:rsid w:val="00BE5851"/>
    <w:rsid w:val="00BF27E6"/>
    <w:rsid w:val="00C1206E"/>
    <w:rsid w:val="00C15358"/>
    <w:rsid w:val="00C20941"/>
    <w:rsid w:val="00C2297A"/>
    <w:rsid w:val="00C25BC1"/>
    <w:rsid w:val="00C276EC"/>
    <w:rsid w:val="00C3367A"/>
    <w:rsid w:val="00C43BDC"/>
    <w:rsid w:val="00C56610"/>
    <w:rsid w:val="00C71909"/>
    <w:rsid w:val="00C728E1"/>
    <w:rsid w:val="00C773FF"/>
    <w:rsid w:val="00C77F34"/>
    <w:rsid w:val="00C80131"/>
    <w:rsid w:val="00C8475E"/>
    <w:rsid w:val="00C93F6E"/>
    <w:rsid w:val="00C9437B"/>
    <w:rsid w:val="00CA385D"/>
    <w:rsid w:val="00CA5788"/>
    <w:rsid w:val="00CD030A"/>
    <w:rsid w:val="00CD2948"/>
    <w:rsid w:val="00CD79F5"/>
    <w:rsid w:val="00CE0CF2"/>
    <w:rsid w:val="00CE0F12"/>
    <w:rsid w:val="00CF38E2"/>
    <w:rsid w:val="00D038C1"/>
    <w:rsid w:val="00D132D1"/>
    <w:rsid w:val="00D24253"/>
    <w:rsid w:val="00D25880"/>
    <w:rsid w:val="00D47CC3"/>
    <w:rsid w:val="00D70A74"/>
    <w:rsid w:val="00D83AA0"/>
    <w:rsid w:val="00D875EB"/>
    <w:rsid w:val="00D87A63"/>
    <w:rsid w:val="00D934CD"/>
    <w:rsid w:val="00D9604A"/>
    <w:rsid w:val="00DA328C"/>
    <w:rsid w:val="00DA3ECB"/>
    <w:rsid w:val="00DA675D"/>
    <w:rsid w:val="00DA79B3"/>
    <w:rsid w:val="00DB041F"/>
    <w:rsid w:val="00DB102A"/>
    <w:rsid w:val="00DB282A"/>
    <w:rsid w:val="00DB2CD0"/>
    <w:rsid w:val="00DB5F49"/>
    <w:rsid w:val="00DD7038"/>
    <w:rsid w:val="00DE2800"/>
    <w:rsid w:val="00DE60E3"/>
    <w:rsid w:val="00DE7E47"/>
    <w:rsid w:val="00DF52BE"/>
    <w:rsid w:val="00E01280"/>
    <w:rsid w:val="00E05600"/>
    <w:rsid w:val="00E06927"/>
    <w:rsid w:val="00E112BD"/>
    <w:rsid w:val="00E12DFA"/>
    <w:rsid w:val="00E16207"/>
    <w:rsid w:val="00E16E95"/>
    <w:rsid w:val="00E201A1"/>
    <w:rsid w:val="00E21BDC"/>
    <w:rsid w:val="00E236AF"/>
    <w:rsid w:val="00E26BE6"/>
    <w:rsid w:val="00E40ECB"/>
    <w:rsid w:val="00E42A6B"/>
    <w:rsid w:val="00E767B6"/>
    <w:rsid w:val="00EB5612"/>
    <w:rsid w:val="00EE44D7"/>
    <w:rsid w:val="00EF2395"/>
    <w:rsid w:val="00EF7963"/>
    <w:rsid w:val="00F00CCB"/>
    <w:rsid w:val="00F04FC0"/>
    <w:rsid w:val="00F07FE2"/>
    <w:rsid w:val="00F1546E"/>
    <w:rsid w:val="00F25B3B"/>
    <w:rsid w:val="00F36E9C"/>
    <w:rsid w:val="00F40DB3"/>
    <w:rsid w:val="00F60754"/>
    <w:rsid w:val="00F632CE"/>
    <w:rsid w:val="00F7065E"/>
    <w:rsid w:val="00F73593"/>
    <w:rsid w:val="00F74E3C"/>
    <w:rsid w:val="00F77254"/>
    <w:rsid w:val="00F839E3"/>
    <w:rsid w:val="00FA22A7"/>
    <w:rsid w:val="00FB2E98"/>
    <w:rsid w:val="00FC638D"/>
    <w:rsid w:val="00FD68FA"/>
    <w:rsid w:val="00FE1611"/>
    <w:rsid w:val="00FE3B33"/>
    <w:rsid w:val="00FF0A55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888B8"/>
  <w15:chartTrackingRefBased/>
  <w15:docId w15:val="{C33EED7C-EBB3-497C-8DF1-296418C8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6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E73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E736F"/>
  </w:style>
  <w:style w:type="character" w:customStyle="1" w:styleId="a6">
    <w:name w:val="註解文字 字元"/>
    <w:basedOn w:val="a0"/>
    <w:link w:val="a5"/>
    <w:uiPriority w:val="99"/>
    <w:semiHidden/>
    <w:rsid w:val="006E73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E736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E73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7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73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E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3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3275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3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327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B062-C4CF-48CC-A57A-3D87D71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倫</dc:creator>
  <cp:keywords/>
  <dc:description/>
  <cp:lastModifiedBy>陳奕旻</cp:lastModifiedBy>
  <cp:revision>15</cp:revision>
  <cp:lastPrinted>2023-12-19T06:37:00Z</cp:lastPrinted>
  <dcterms:created xsi:type="dcterms:W3CDTF">2024-12-31T08:18:00Z</dcterms:created>
  <dcterms:modified xsi:type="dcterms:W3CDTF">2025-06-04T01:21:00Z</dcterms:modified>
</cp:coreProperties>
</file>